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9C" w:rsidRDefault="007F1E9C" w:rsidP="007F1E9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1E9C" w:rsidRDefault="007F1E9C" w:rsidP="007F1E9C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4 к приказу</w:t>
      </w:r>
    </w:p>
    <w:p w:rsidR="009B4599" w:rsidRDefault="009B4599" w:rsidP="009B459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9B4599" w:rsidRDefault="009B4599" w:rsidP="009B459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9B4599" w:rsidRDefault="009B4599" w:rsidP="009B459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8.12.2020 №920</w:t>
      </w:r>
    </w:p>
    <w:p w:rsidR="009B4599" w:rsidRDefault="009B4599" w:rsidP="007F1E9C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F1E9C" w:rsidRDefault="007F1E9C" w:rsidP="007F1E9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7F1E9C" w:rsidRPr="00881002" w:rsidRDefault="007F1E9C" w:rsidP="000C3A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2E14F7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бюджетное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образовательное </w:t>
            </w:r>
            <w:r w:rsidR="00AD007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учреждение  </w:t>
            </w:r>
            <w:proofErr w:type="gramStart"/>
            <w:r w:rsidR="00AD007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 w:rsidR="00AD007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8 "Снеговичок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Default="00191C52" w:rsidP="00AF29F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4A1EE0" w:rsidRDefault="00DA1CBB" w:rsidP="00AF29F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1</w:t>
            </w:r>
          </w:p>
          <w:p w:rsidR="004A1EE0" w:rsidRPr="00A1791B" w:rsidRDefault="004A1EE0" w:rsidP="00AF29F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FD6EB1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Default="00FD6EB1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FD6EB1" w:rsidRPr="00191C52" w:rsidRDefault="00FD6EB1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EB1" w:rsidRPr="00881002" w:rsidRDefault="00FD6EB1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Default="00FD6EB1" w:rsidP="00EA006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49</w:t>
            </w:r>
          </w:p>
        </w:tc>
      </w:tr>
      <w:tr w:rsidR="00FD6EB1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Pr="00881002" w:rsidRDefault="00FD6EB1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EB1" w:rsidRPr="00881002" w:rsidRDefault="00FD6EB1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Default="00FD6EB1" w:rsidP="00EA006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FD6EB1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Pr="00881002" w:rsidRDefault="00FD6EB1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Pr="00881002" w:rsidRDefault="00FD6EB1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Default="00FD6EB1" w:rsidP="00EA006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88.91</w:t>
            </w:r>
          </w:p>
        </w:tc>
      </w:tr>
    </w:tbl>
    <w:p w:rsidR="00881002" w:rsidRPr="00881002" w:rsidRDefault="0015189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1E7C31" w:rsidRDefault="001E7C31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151899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1E7C31" w:rsidRPr="00191C52" w:rsidRDefault="001E7C31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EF23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25021C" w:rsidRDefault="00151899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441.3pt;margin-top:13.8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" filled="f" stroked="f">
            <v:textbox inset="2.56006mm,1.2901mm,2.56006mm,1.2901mm">
              <w:txbxContent>
                <w:p w:rsidR="001E7C31" w:rsidRDefault="001E7C31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22.8pt;margin-top:13.8pt;width:113.2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" filled="f" strokeweight=".17981mm">
            <v:textbox>
              <w:txbxContent>
                <w:p w:rsidR="001E7C31" w:rsidRPr="00C32631" w:rsidRDefault="001E7C31" w:rsidP="00AF29FB">
                  <w:pPr>
                    <w:pStyle w:val="Standard"/>
                  </w:pPr>
                  <w:r w:rsidRPr="00C32631">
                    <w:t>БВ24</w:t>
                  </w:r>
                </w:p>
                <w:p w:rsidR="001E7C31" w:rsidRPr="00AF29FB" w:rsidRDefault="001E7C31" w:rsidP="00AF29FB"/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881002" w:rsidRPr="00881002" w:rsidRDefault="00191C5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846A79" w:rsidRDefault="00846A7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2E14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F2F3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1F2F3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F2F3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14722A">
        <w:trPr>
          <w:trHeight w:hRule="exact" w:val="121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451F" w:rsidRPr="00495705" w:rsidRDefault="00FF451F" w:rsidP="00FF4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55375E" w:rsidRDefault="0055375E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375E" w:rsidRPr="00F40E5F" w:rsidRDefault="0055375E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B468AD" w:rsidRPr="00FA6A54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22A" w:rsidRDefault="0014722A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7</w:t>
            </w:r>
          </w:p>
          <w:p w:rsidR="0014722A" w:rsidRDefault="0014722A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4722A" w:rsidRDefault="0014722A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2379" w:rsidRDefault="00EF2379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7</w:t>
            </w:r>
          </w:p>
          <w:p w:rsidR="001F2F3E" w:rsidRDefault="001F2F3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7</w:t>
            </w:r>
          </w:p>
          <w:p w:rsidR="001F2F3E" w:rsidRDefault="001F2F3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845A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57345" w:rsidTr="000447A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72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2A">
              <w:rPr>
                <w:b/>
                <w:sz w:val="24"/>
                <w:szCs w:val="24"/>
              </w:rPr>
              <w:t>5</w:t>
            </w:r>
          </w:p>
        </w:tc>
      </w:tr>
      <w:tr w:rsidR="00157345" w:rsidTr="000447AF">
        <w:trPr>
          <w:trHeight w:hRule="exact" w:val="21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Pr="0014722A" w:rsidRDefault="00157345" w:rsidP="00222D4B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 w:rsidRPr="0014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C3A27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Pr="00881002" w:rsidRDefault="005101D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22D4B" w:rsidRDefault="00151899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1" type="#_x0000_t202" style="position:absolute;left:0;text-align:left;margin-left:637.2pt;margin-top:1.2pt;width:77.85pt;height:24.7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1E7C31" w:rsidRPr="00C32631" w:rsidRDefault="001E7C31" w:rsidP="00AF29FB">
                  <w:pPr>
                    <w:pStyle w:val="Standard"/>
                  </w:pPr>
                  <w:r w:rsidRPr="00C32631">
                    <w:t>БВ24</w:t>
                  </w:r>
                </w:p>
                <w:p w:rsidR="001E7C31" w:rsidRPr="00AF29FB" w:rsidRDefault="001E7C31" w:rsidP="00AF29FB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left:0;text-align:left;margin-left:469.8pt;margin-top:1.2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1E7C31" w:rsidRDefault="001E7C3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240640" w:rsidRDefault="00240640" w:rsidP="001E7C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2E14F7" w:rsidP="00C77CB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C77CB0" w:rsidRPr="00881002" w:rsidRDefault="00C77CB0" w:rsidP="00C77CB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2C03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948FB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2C03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948FB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948FB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14722A">
        <w:trPr>
          <w:trHeight w:hRule="exact" w:val="109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1F" w:rsidRPr="00495705" w:rsidRDefault="00FF451F" w:rsidP="00FF4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B468AD" w:rsidRPr="00B468AD" w:rsidRDefault="00B468AD" w:rsidP="00FF451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B468AD" w:rsidRP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AE71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B468AD" w:rsidRPr="00B468AD" w:rsidRDefault="00B468AD" w:rsidP="00AE71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P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22A" w:rsidRDefault="0014722A" w:rsidP="00222D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3</w:t>
            </w:r>
          </w:p>
          <w:p w:rsidR="0014722A" w:rsidRDefault="0014722A" w:rsidP="00222D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2D4B" w:rsidRPr="00222D4B" w:rsidRDefault="00222D4B" w:rsidP="00222D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F2F3E" w:rsidRDefault="001F2F3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F2F3E" w:rsidRDefault="001F2F3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Pr="00B468AD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8AD" w:rsidRDefault="00B468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3</w:t>
            </w: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F2F3E" w:rsidRDefault="001F2F3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027E8" w:rsidRDefault="00E027E8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027E8" w:rsidRDefault="00E027E8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027E8" w:rsidRDefault="00E027E8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B468AD" w:rsidRDefault="0055375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8AD" w:rsidRDefault="00B468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3</w:t>
            </w: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881002" w:rsidRDefault="0055375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845A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D44D3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E02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157345" w:rsidTr="0015734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D82D87">
        <w:trPr>
          <w:trHeight w:hRule="exact" w:val="223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D87">
              <w:rPr>
                <w:rFonts w:ascii="Times New Roman" w:hAnsi="Times New Roman"/>
                <w:sz w:val="24"/>
                <w:szCs w:val="24"/>
              </w:rPr>
              <w:t>(с изменениями от 27.03.2020 №274)</w:t>
            </w:r>
          </w:p>
          <w:p w:rsidR="00157345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345" w:rsidRDefault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D457F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0C3A2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Pr="00881002" w:rsidRDefault="005101D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51933" w:rsidRDefault="00E51933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51933" w:rsidRDefault="0015189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69.3pt;margin-top:4.1pt;width:51.75pt;height:24.7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" filled="f" strokeweight=".17981mm">
            <v:textbox>
              <w:txbxContent>
                <w:p w:rsidR="001E7C31" w:rsidRPr="00C32631" w:rsidRDefault="001E7C31" w:rsidP="00AF29FB">
                  <w:pPr>
                    <w:pStyle w:val="Standard"/>
                  </w:pPr>
                  <w:r w:rsidRPr="00C32631">
                    <w:t>БВ24</w:t>
                  </w:r>
                </w:p>
                <w:p w:rsidR="001E7C31" w:rsidRPr="00AF29FB" w:rsidRDefault="001E7C31" w:rsidP="00AF29FB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88.55pt;margin-top:4.1pt;width:153.9pt;height:47.25pt;z-index:-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" filled="f" stroked="f">
            <v:textbox inset="2.56006mm,1.2901mm,2.56006mm,1.2901mm">
              <w:txbxContent>
                <w:p w:rsidR="001E7C31" w:rsidRDefault="001E7C3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E51933" w:rsidRDefault="00E51933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2E14F7" w:rsidP="001E7C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0D457F" w:rsidRDefault="000D457F" w:rsidP="004133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D44D3A">
        <w:trPr>
          <w:trHeight w:hRule="exact" w:val="2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948F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948F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948F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DB6671" w:rsidRPr="00881002" w:rsidTr="001F2F3E">
        <w:trPr>
          <w:trHeight w:hRule="exact" w:val="128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451F" w:rsidRPr="00495705" w:rsidRDefault="00FF451F" w:rsidP="00FF45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1О.99.0.БВ24Д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</w:t>
            </w:r>
          </w:p>
          <w:p w:rsidR="00DB6671" w:rsidRPr="00DB6671" w:rsidRDefault="00DB6671" w:rsidP="00DB667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6671" w:rsidRP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4B4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4B4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Default="00DB6671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DB6671" w:rsidRPr="00B468AD" w:rsidRDefault="00DB6671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кратковременного пребывания детей</w:t>
            </w:r>
          </w:p>
          <w:p w:rsid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B6671" w:rsidRPr="00B468AD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B6671" w:rsidRPr="00B468AD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F2F3E" w:rsidRDefault="001F2F3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027E8" w:rsidRDefault="00E027E8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940A9" w:rsidRDefault="00BE084F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DB6671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F76" w:rsidRDefault="00B83F76" w:rsidP="00B83F7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83F76" w:rsidRDefault="00B83F76" w:rsidP="00B83F7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B6671" w:rsidRDefault="00DB6671" w:rsidP="00B83F7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BE084F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DB6671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F76" w:rsidRDefault="00B83F76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83F76" w:rsidRDefault="00B83F76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B6671" w:rsidRDefault="00DB6671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BE084F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DB6671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845A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57345" w:rsidTr="000447A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0447AF">
        <w:trPr>
          <w:trHeight w:hRule="exact" w:val="16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F2F3E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F2F3E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F2F3E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F2F3E" w:rsidRDefault="0015734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Pr="001F2F3E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изменениями от 27.03.2020 №274)</w:t>
            </w:r>
          </w:p>
          <w:p w:rsidR="00157345" w:rsidRPr="001F2F3E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345" w:rsidRPr="001F2F3E" w:rsidRDefault="00157345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5101D5" w:rsidRPr="000C3A27" w:rsidRDefault="000D457F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0C3A2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5101D5" w:rsidRPr="00881002" w:rsidRDefault="000D457F" w:rsidP="00D325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1F2F3E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lastRenderedPageBreak/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B6671" w:rsidRDefault="00DB6671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C3A27" w:rsidRDefault="000C3A27" w:rsidP="004B42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151899" w:rsidP="004B42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441.55pt;margin-top:-6.65pt;width:153.9pt;height:47.25pt;z-index:-25161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1E7C31" w:rsidRDefault="001E7C3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610.05pt;margin-top:3.1pt;width:113.25pt;height:37.5pt;z-index:-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1E7C31" w:rsidRPr="00C32631" w:rsidRDefault="001E7C31" w:rsidP="00AF29FB">
                  <w:pPr>
                    <w:pStyle w:val="Standard"/>
                  </w:pPr>
                  <w:r w:rsidRPr="00C32631">
                    <w:t>БВ24</w:t>
                  </w:r>
                </w:p>
                <w:p w:rsidR="001E7C31" w:rsidRDefault="001E7C31" w:rsidP="00240640">
                  <w:pPr>
                    <w:pStyle w:val="Standard"/>
                  </w:pPr>
                </w:p>
              </w:txbxContent>
            </v:textbox>
          </v:shape>
        </w:pict>
      </w:r>
      <w:r w:rsidR="002E14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2C03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E02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812"/>
        <w:gridCol w:w="892"/>
        <w:gridCol w:w="910"/>
        <w:gridCol w:w="900"/>
        <w:gridCol w:w="793"/>
        <w:gridCol w:w="857"/>
        <w:gridCol w:w="965"/>
        <w:gridCol w:w="1062"/>
      </w:tblGrid>
      <w:tr w:rsidR="000D457F" w:rsidRPr="00881002" w:rsidTr="00EB4B8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C07E83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C07E83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07E83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FF451F">
        <w:trPr>
          <w:trHeight w:hRule="exact" w:val="19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1F" w:rsidRPr="00495705" w:rsidRDefault="00FF451F" w:rsidP="00FF4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EB4B8F" w:rsidRPr="00EB4B8F" w:rsidRDefault="00EB4B8F" w:rsidP="00FF451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BE084F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BE084F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BE084F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845A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157345" w:rsidTr="002C03E8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2C03E8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2C03E8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2C03E8">
        <w:trPr>
          <w:trHeight w:hRule="exact" w:val="19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222D4B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222D4B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222D4B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222D4B" w:rsidRDefault="0015734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Pr="00222D4B" w:rsidRDefault="00157345" w:rsidP="00222D4B">
            <w:pPr>
              <w:pStyle w:val="ConsPlusNonformat"/>
              <w:spacing w:line="276" w:lineRule="auto"/>
              <w:ind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 w:rsidRPr="00222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D457F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0C3A2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Pr="00881002" w:rsidRDefault="005101D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3253A" w:rsidRDefault="00D3253A" w:rsidP="00D82D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4722A" w:rsidRDefault="00151899" w:rsidP="00D82D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margin-left:488.05pt;margin-top:-2.8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" filled="f" stroked="f">
            <v:textbox inset="2.56006mm,1.2901mm,2.56006mm,1.2901mm">
              <w:txbxContent>
                <w:p w:rsidR="001E7C31" w:rsidRDefault="001E7C3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margin-left:674.55pt;margin-top:-2.85pt;width:48pt;height:37.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FsCQ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" filled="f" strokeweight=".17981mm">
            <v:textbox>
              <w:txbxContent>
                <w:p w:rsidR="001E7C31" w:rsidRDefault="001E7C31" w:rsidP="00AF29FB">
                  <w:pPr>
                    <w:pStyle w:val="Standard"/>
                  </w:pPr>
                  <w:r>
                    <w:t>БВ19</w:t>
                  </w:r>
                </w:p>
                <w:p w:rsidR="001E7C31" w:rsidRPr="00AF29FB" w:rsidRDefault="001E7C31" w:rsidP="00AF29FB"/>
              </w:txbxContent>
            </v:textbox>
          </v:shape>
        </w:pict>
      </w:r>
    </w:p>
    <w:p w:rsidR="00240640" w:rsidRPr="00881002" w:rsidRDefault="002E14F7" w:rsidP="00C77CB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2C03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709"/>
        <w:gridCol w:w="709"/>
        <w:gridCol w:w="708"/>
        <w:gridCol w:w="950"/>
        <w:gridCol w:w="793"/>
        <w:gridCol w:w="910"/>
        <w:gridCol w:w="900"/>
        <w:gridCol w:w="793"/>
        <w:gridCol w:w="857"/>
        <w:gridCol w:w="965"/>
        <w:gridCol w:w="1062"/>
      </w:tblGrid>
      <w:tr w:rsidR="000D457F" w:rsidRPr="00881002" w:rsidTr="002940A9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2940A9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2940A9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2940A9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22D4B" w:rsidRPr="00926188" w:rsidTr="00222D4B">
        <w:trPr>
          <w:trHeight w:hRule="exact" w:val="21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D4B" w:rsidRPr="00075698" w:rsidRDefault="00222D4B" w:rsidP="00FF45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76000</w:t>
            </w:r>
          </w:p>
          <w:p w:rsidR="00222D4B" w:rsidRDefault="00222D4B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2D4B" w:rsidRPr="00926188" w:rsidRDefault="00222D4B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2D4B" w:rsidRPr="00926188" w:rsidRDefault="00222D4B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Default="00222D4B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222D4B" w:rsidRPr="00926188" w:rsidRDefault="00222D4B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7</w:t>
            </w:r>
          </w:p>
          <w:p w:rsidR="0014722A" w:rsidRDefault="0014722A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4722A" w:rsidRDefault="0014722A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4722A" w:rsidRDefault="0014722A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Pr="00F40E5F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7</w:t>
            </w: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Pr="00F40E5F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7</w:t>
            </w: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Pr="00F40E5F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14722A" w:rsidRDefault="001472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5E2DFB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E2D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57345" w:rsidTr="000447A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0447AF">
        <w:trPr>
          <w:trHeight w:hRule="exact" w:val="2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57345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345" w:rsidRDefault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C1E1A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CC1E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C3A27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D82D87" w:rsidRPr="00881002" w:rsidRDefault="000D457F" w:rsidP="00222D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4722A" w:rsidRDefault="0014722A" w:rsidP="005A05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4722A" w:rsidRDefault="005A052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4" type="#_x0000_t202" style="position:absolute;left:0;text-align:left;margin-left:648.3pt;margin-top:-.2pt;width:89.25pt;height:37.5pt;z-index:-25158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L1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+Z+L1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1E7C31" w:rsidRDefault="001E7C31" w:rsidP="00C3489D">
                  <w:pPr>
                    <w:pStyle w:val="Standard"/>
                  </w:pPr>
                  <w:r>
                    <w:t>БВ19</w:t>
                  </w:r>
                </w:p>
                <w:p w:rsidR="001E7C31" w:rsidRPr="00AF29FB" w:rsidRDefault="001E7C31" w:rsidP="00C3489D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458.8pt;margin-top:6.5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" filled="f" stroked="f">
            <v:textbox inset="2.56006mm,1.2901mm,2.56006mm,1.2901mm">
              <w:txbxContent>
                <w:p w:rsidR="001E7C31" w:rsidRDefault="001E7C3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C3489D" w:rsidRDefault="00C3489D" w:rsidP="00F12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C3489D" w:rsidRDefault="00C3489D" w:rsidP="00C3489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C3489D" w:rsidRPr="00086913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C3489D" w:rsidRPr="00881002" w:rsidTr="00C3489D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C3489D" w:rsidRPr="00881002" w:rsidTr="00C3489D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2C03E8" w:rsidP="002C03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C3489D" w:rsidRPr="00881002" w:rsidTr="00C3489D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489D" w:rsidRPr="00881002" w:rsidTr="00C3489D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C3489D" w:rsidRPr="00881002" w:rsidTr="00C3489D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851"/>
        <w:gridCol w:w="746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C3489D" w:rsidRPr="00881002" w:rsidTr="00C3489D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C3489D" w:rsidRPr="00881002" w:rsidTr="00413382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2C03E8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C3489D" w:rsidRPr="00881002" w:rsidTr="00413382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489D" w:rsidRPr="00881002" w:rsidTr="00413382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C3489D" w:rsidRPr="00926188" w:rsidTr="002940A9">
        <w:trPr>
          <w:trHeight w:hRule="exact" w:val="2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3211О.99.0.БВ19АБ74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а кратковременного пребывания дете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C3489D" w:rsidRDefault="00C3489D" w:rsidP="00C34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9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9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926188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89D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940A9" w:rsidRDefault="00BE084F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2940A9" w:rsidRDefault="002940A9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Pr="00DB6671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89D" w:rsidRDefault="00C3489D" w:rsidP="001522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940A9" w:rsidRDefault="00BE084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Pr="00DB6671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40A9" w:rsidRDefault="00BE084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Pr="00DB6671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0447A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0447A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447A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0447A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0447A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  <w:r w:rsidR="00BE084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BE084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D3253A" w:rsidRDefault="00D3253A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BE084F" w:rsidRDefault="00BE084F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489D" w:rsidRPr="00D3253A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3253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157345" w:rsidTr="0015734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D82D87">
        <w:trPr>
          <w:trHeight w:hRule="exact" w:val="217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57345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345" w:rsidRDefault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489D" w:rsidRPr="00D838E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3489D" w:rsidRDefault="002C03E8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C3489D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C3489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3489D" w:rsidRPr="000C3A27" w:rsidRDefault="000C3A27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C3489D" w:rsidRPr="00CB6A3E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C3489D" w:rsidRPr="00CB6A3E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C3489D" w:rsidRPr="00CB6A3E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C3489D" w:rsidRDefault="00C3489D" w:rsidP="00C3489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C3489D" w:rsidRPr="00881002" w:rsidRDefault="00C3489D" w:rsidP="00C3489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C3489D" w:rsidRPr="00881002" w:rsidTr="00C3489D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C3489D" w:rsidRPr="00881002" w:rsidTr="00C3489D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C3489D" w:rsidRPr="00881002" w:rsidTr="00C3489D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46A79" w:rsidRDefault="00C3489D" w:rsidP="00C34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46A79" w:rsidRDefault="00C3489D" w:rsidP="00C3489D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46A79" w:rsidRDefault="00C3489D" w:rsidP="00C3489D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3253A" w:rsidRDefault="00D3253A" w:rsidP="00C3489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4722A" w:rsidRDefault="00151899" w:rsidP="00C3489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margin-left:628.8pt;margin-top:1.65pt;width:85.5pt;height:37.5pt;z-index:-25159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L1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+Z+L1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1E7C31" w:rsidRDefault="001E7C31" w:rsidP="00AF29FB">
                  <w:pPr>
                    <w:pStyle w:val="Standard"/>
                  </w:pPr>
                  <w:r>
                    <w:t>БВ19</w:t>
                  </w:r>
                </w:p>
                <w:p w:rsidR="001E7C31" w:rsidRPr="00AF29FB" w:rsidRDefault="001E7C31" w:rsidP="00AF29FB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446.8pt;margin-top:8.4pt;width:153.9pt;height:47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" filled="f" stroked="f">
            <v:textbox inset="2.56006mm,1.2901mm,2.56006mm,1.2901mm">
              <w:txbxContent>
                <w:p w:rsidR="001E7C31" w:rsidRDefault="001E7C31" w:rsidP="00C3489D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C3489D" w:rsidP="0022782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0863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AB143C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AB143C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AB143C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AB143C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FF1C88" w:rsidTr="0014722A">
        <w:trPr>
          <w:trHeight w:hRule="exact" w:val="148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451F" w:rsidRDefault="00FF451F" w:rsidP="00FF4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</w:t>
            </w:r>
          </w:p>
          <w:p w:rsidR="00FF451F" w:rsidRPr="00075698" w:rsidRDefault="00FF451F" w:rsidP="00FF4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FF1C88" w:rsidRDefault="00CC1E1A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451F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22A" w:rsidRDefault="0014722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4722A" w:rsidRDefault="0014722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2</w:t>
            </w: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FF1C88" w:rsidRDefault="00CC1E1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Default="00756DA4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2</w:t>
            </w: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E084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62</w:t>
            </w: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Default="00756DA4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Default="00756DA4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Default="00756DA4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0447A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22782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0447A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22782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0447A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22782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FF1C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157345" w:rsidTr="0015734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D82D87">
        <w:trPr>
          <w:trHeight w:hRule="exact" w:val="227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57345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345" w:rsidRDefault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56DA4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756DA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D457F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0C3A2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Default="005101D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5A0525" w:rsidRDefault="005A052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5A0525" w:rsidRPr="00881002" w:rsidRDefault="005A052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82D87" w:rsidRDefault="00D82D87" w:rsidP="00D325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E084F" w:rsidRDefault="00BE084F" w:rsidP="00D325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E084F" w:rsidRDefault="00151899" w:rsidP="00D325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GoBack"/>
      <w:bookmarkEnd w:id="0"/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0" type="#_x0000_t202" style="position:absolute;left:0;text-align:left;margin-left:470.05pt;margin-top:-7.35pt;width:153.9pt;height:47.2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" filled="f" stroked="f">
            <v:textbox inset="2.56006mm,1.2901mm,2.56006mm,1.2901mm">
              <w:txbxContent>
                <w:p w:rsidR="001E7C31" w:rsidRDefault="001E7C31" w:rsidP="00AD007A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left:0;text-align:left;margin-left:640.2pt;margin-top:2.4pt;width:88.35pt;height:37.5pt;z-index:-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H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" filled="f" strokeweight=".17981mm">
            <v:textbox>
              <w:txbxContent>
                <w:p w:rsidR="001E7C31" w:rsidRDefault="001E7C31" w:rsidP="00AF29FB">
                  <w:pPr>
                    <w:pStyle w:val="Standard"/>
                  </w:pPr>
                  <w:r>
                    <w:t>БВ19</w:t>
                  </w:r>
                </w:p>
                <w:p w:rsidR="001E7C31" w:rsidRPr="00AF29FB" w:rsidRDefault="001E7C31" w:rsidP="00AF29FB"/>
              </w:txbxContent>
            </v:textbox>
          </v:shape>
        </w:pict>
      </w:r>
    </w:p>
    <w:p w:rsidR="00AD007A" w:rsidRDefault="00C3489D" w:rsidP="00D325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AD007A" w:rsidRPr="00881002" w:rsidRDefault="00AD007A" w:rsidP="00AD00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  <w:r w:rsidRPr="00371CB7"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t xml:space="preserve"> </w:t>
      </w:r>
    </w:p>
    <w:p w:rsidR="00AD007A" w:rsidRPr="00086913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pPr w:leftFromText="180" w:rightFromText="180" w:vertAnchor="text" w:tblpY="1"/>
        <w:tblOverlap w:val="never"/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AD007A" w:rsidRPr="00881002" w:rsidTr="00EA006A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AD007A" w:rsidRPr="00881002" w:rsidTr="00EA006A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2C03E8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AD007A" w:rsidRPr="00881002" w:rsidTr="00EA006A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007A" w:rsidRPr="00881002" w:rsidTr="00EA006A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AD007A" w:rsidRPr="00881002" w:rsidTr="00EA006A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AD007A" w:rsidRPr="00881002" w:rsidTr="0008636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AD007A" w:rsidRPr="00881002" w:rsidTr="002C03E8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C77CB0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AD007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C77CB0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AD007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C77CB0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AD007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C77CB0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AD007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2C03E8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AD007A" w:rsidRPr="00881002" w:rsidTr="002C03E8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007A" w:rsidRPr="00881002" w:rsidTr="002C03E8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AD007A" w:rsidRPr="00881002" w:rsidTr="002C03E8">
        <w:trPr>
          <w:trHeight w:hRule="exact" w:val="107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1F" w:rsidRPr="00866C15" w:rsidRDefault="00FF451F" w:rsidP="00FF4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53211О.</w:t>
            </w:r>
          </w:p>
          <w:p w:rsidR="00FF451F" w:rsidRPr="00866C15" w:rsidRDefault="00FF451F" w:rsidP="00FF4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AD007A" w:rsidRDefault="00AD007A" w:rsidP="00FF45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007A" w:rsidRPr="00FF1C88" w:rsidRDefault="00AD007A" w:rsidP="00FF45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007A" w:rsidRPr="00FF1C88" w:rsidRDefault="00AD007A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FF451F" w:rsidP="00EA00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Pr="0008636E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Pr="0008636E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08636E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57345" w:rsidRPr="00157345" w:rsidTr="000447A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RP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наименование</w:t>
            </w:r>
          </w:p>
        </w:tc>
      </w:tr>
      <w:tr w:rsidR="00157345" w:rsidRP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</w:tr>
      <w:tr w:rsidR="00157345" w:rsidRPr="00157345" w:rsidTr="000447AF">
        <w:trPr>
          <w:trHeight w:hRule="exact" w:val="22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4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4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45">
              <w:rPr>
                <w:rFonts w:ascii="Times New Roman" w:eastAsia="Calibri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45">
              <w:rPr>
                <w:rFonts w:ascii="Times New Roman" w:eastAsia="Calibri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Pr="00157345" w:rsidRDefault="00157345" w:rsidP="00157345">
            <w:pPr>
              <w:suppressAutoHyphens/>
              <w:autoSpaceDE w:val="0"/>
              <w:autoSpaceDN w:val="0"/>
              <w:spacing w:after="0"/>
              <w:ind w:left="206" w:right="143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1573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(с изменениями от 27.03.2020 №274)</w:t>
            </w:r>
          </w:p>
          <w:p w:rsidR="00157345" w:rsidRPr="00157345" w:rsidRDefault="00157345" w:rsidP="00157345">
            <w:p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57345" w:rsidRPr="00157345" w:rsidRDefault="00157345" w:rsidP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007A" w:rsidRPr="00D838E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D007A" w:rsidRDefault="002C03E8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AD007A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AD007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AD007A" w:rsidRPr="000C3A27" w:rsidRDefault="000C3A27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12163" w:rsidRDefault="005101D5" w:rsidP="00F121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AD007A" w:rsidRPr="00F12163" w:rsidRDefault="00AD007A" w:rsidP="00F121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Pr="00881002" w:rsidRDefault="005101D5" w:rsidP="00AD00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AD007A" w:rsidRPr="00881002" w:rsidTr="00EA006A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AD007A" w:rsidRPr="00881002" w:rsidTr="00EA006A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AD007A" w:rsidRPr="00881002" w:rsidTr="00EA006A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46A79" w:rsidRDefault="00AD007A" w:rsidP="00EA0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lastRenderedPageBreak/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46A79" w:rsidRDefault="00AD007A" w:rsidP="00EA006A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46A79" w:rsidRDefault="00AD007A" w:rsidP="00EA006A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5101D5" w:rsidRDefault="005101D5" w:rsidP="0008636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F12163" w:rsidRDefault="00D44D3A" w:rsidP="00F12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Требования к отчетности о выполнении муниципального задания: в соответствии с формой "Отчет о выполнении  </w:t>
      </w:r>
      <w:r w:rsidR="001522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униципального задания на 202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д".</w:t>
      </w:r>
    </w:p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</w:t>
      </w:r>
      <w:r w:rsidR="001522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ания по состоянию на 01.12.2021 до 10.12.202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126D12" w:rsidRPr="00F12163" w:rsidRDefault="00DE262D" w:rsidP="00F121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sectPr w:rsidR="00126D12" w:rsidRPr="00F12163" w:rsidSect="0055375E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99" w:rsidRDefault="00151899">
      <w:pPr>
        <w:spacing w:after="0" w:line="240" w:lineRule="auto"/>
      </w:pPr>
      <w:r>
        <w:separator/>
      </w:r>
    </w:p>
  </w:endnote>
  <w:endnote w:type="continuationSeparator" w:id="0">
    <w:p w:rsidR="00151899" w:rsidRDefault="0015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99" w:rsidRDefault="00151899">
      <w:pPr>
        <w:spacing w:after="0" w:line="240" w:lineRule="auto"/>
      </w:pPr>
      <w:r>
        <w:separator/>
      </w:r>
    </w:p>
  </w:footnote>
  <w:footnote w:type="continuationSeparator" w:id="0">
    <w:p w:rsidR="00151899" w:rsidRDefault="0015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447AF"/>
    <w:rsid w:val="0008636E"/>
    <w:rsid w:val="00086913"/>
    <w:rsid w:val="000C3A27"/>
    <w:rsid w:val="000C7623"/>
    <w:rsid w:val="000D0B1C"/>
    <w:rsid w:val="000D457F"/>
    <w:rsid w:val="00102BA4"/>
    <w:rsid w:val="00102FA4"/>
    <w:rsid w:val="00126D12"/>
    <w:rsid w:val="0014722A"/>
    <w:rsid w:val="00151899"/>
    <w:rsid w:val="001522F8"/>
    <w:rsid w:val="00155AF3"/>
    <w:rsid w:val="00157345"/>
    <w:rsid w:val="00191C52"/>
    <w:rsid w:val="001920F8"/>
    <w:rsid w:val="001968DC"/>
    <w:rsid w:val="001C7ED4"/>
    <w:rsid w:val="001E7C31"/>
    <w:rsid w:val="001F2F3E"/>
    <w:rsid w:val="00205FD0"/>
    <w:rsid w:val="002111B1"/>
    <w:rsid w:val="00222D4B"/>
    <w:rsid w:val="00227829"/>
    <w:rsid w:val="0023570F"/>
    <w:rsid w:val="00237FBD"/>
    <w:rsid w:val="00240640"/>
    <w:rsid w:val="00240C78"/>
    <w:rsid w:val="002445AA"/>
    <w:rsid w:val="0025021C"/>
    <w:rsid w:val="002840D8"/>
    <w:rsid w:val="002940A9"/>
    <w:rsid w:val="002C03E8"/>
    <w:rsid w:val="002E14F7"/>
    <w:rsid w:val="00341F36"/>
    <w:rsid w:val="00347340"/>
    <w:rsid w:val="00377AC6"/>
    <w:rsid w:val="003A4C9E"/>
    <w:rsid w:val="003C681C"/>
    <w:rsid w:val="00413382"/>
    <w:rsid w:val="004366FD"/>
    <w:rsid w:val="00456169"/>
    <w:rsid w:val="00462D22"/>
    <w:rsid w:val="00467ECB"/>
    <w:rsid w:val="00481288"/>
    <w:rsid w:val="004948FB"/>
    <w:rsid w:val="004A1EE0"/>
    <w:rsid w:val="004A7964"/>
    <w:rsid w:val="004B42D8"/>
    <w:rsid w:val="004D1BC7"/>
    <w:rsid w:val="004E222F"/>
    <w:rsid w:val="004E5F00"/>
    <w:rsid w:val="004F169E"/>
    <w:rsid w:val="005032D6"/>
    <w:rsid w:val="005101D5"/>
    <w:rsid w:val="00547B0F"/>
    <w:rsid w:val="005529C2"/>
    <w:rsid w:val="0055375E"/>
    <w:rsid w:val="005900D8"/>
    <w:rsid w:val="005955AA"/>
    <w:rsid w:val="005A0525"/>
    <w:rsid w:val="005C4526"/>
    <w:rsid w:val="005D5F6E"/>
    <w:rsid w:val="005E05CE"/>
    <w:rsid w:val="005E19A6"/>
    <w:rsid w:val="005E2DFB"/>
    <w:rsid w:val="00627324"/>
    <w:rsid w:val="00650D6C"/>
    <w:rsid w:val="00673936"/>
    <w:rsid w:val="006C2C77"/>
    <w:rsid w:val="006E59E7"/>
    <w:rsid w:val="006F3B07"/>
    <w:rsid w:val="00703861"/>
    <w:rsid w:val="00744A39"/>
    <w:rsid w:val="00756DA4"/>
    <w:rsid w:val="0077309B"/>
    <w:rsid w:val="00773402"/>
    <w:rsid w:val="0077647E"/>
    <w:rsid w:val="00795C6B"/>
    <w:rsid w:val="007A0AAE"/>
    <w:rsid w:val="007C160D"/>
    <w:rsid w:val="007D15D6"/>
    <w:rsid w:val="007F1E9C"/>
    <w:rsid w:val="00822372"/>
    <w:rsid w:val="0082652D"/>
    <w:rsid w:val="00845A90"/>
    <w:rsid w:val="00846A79"/>
    <w:rsid w:val="00850C63"/>
    <w:rsid w:val="00854B17"/>
    <w:rsid w:val="00881002"/>
    <w:rsid w:val="00894141"/>
    <w:rsid w:val="008A6AE1"/>
    <w:rsid w:val="008D0A8C"/>
    <w:rsid w:val="008D32AF"/>
    <w:rsid w:val="008E0528"/>
    <w:rsid w:val="00926188"/>
    <w:rsid w:val="00996344"/>
    <w:rsid w:val="009B4599"/>
    <w:rsid w:val="00A05DA8"/>
    <w:rsid w:val="00A17436"/>
    <w:rsid w:val="00A1791B"/>
    <w:rsid w:val="00A21511"/>
    <w:rsid w:val="00A27534"/>
    <w:rsid w:val="00A4672E"/>
    <w:rsid w:val="00A622CA"/>
    <w:rsid w:val="00A6254B"/>
    <w:rsid w:val="00A62F62"/>
    <w:rsid w:val="00A94BE4"/>
    <w:rsid w:val="00AB143C"/>
    <w:rsid w:val="00AC770B"/>
    <w:rsid w:val="00AD007A"/>
    <w:rsid w:val="00AD1610"/>
    <w:rsid w:val="00AE3D57"/>
    <w:rsid w:val="00AE7193"/>
    <w:rsid w:val="00AF29FB"/>
    <w:rsid w:val="00AF4432"/>
    <w:rsid w:val="00B0584E"/>
    <w:rsid w:val="00B31417"/>
    <w:rsid w:val="00B468AD"/>
    <w:rsid w:val="00B62DDD"/>
    <w:rsid w:val="00B62F29"/>
    <w:rsid w:val="00B73937"/>
    <w:rsid w:val="00B80E28"/>
    <w:rsid w:val="00B83F76"/>
    <w:rsid w:val="00B9541C"/>
    <w:rsid w:val="00BA04BA"/>
    <w:rsid w:val="00BA58C6"/>
    <w:rsid w:val="00BC7C2C"/>
    <w:rsid w:val="00BD69E4"/>
    <w:rsid w:val="00BE084F"/>
    <w:rsid w:val="00BE1AED"/>
    <w:rsid w:val="00BF0058"/>
    <w:rsid w:val="00BF5A3E"/>
    <w:rsid w:val="00BF68C0"/>
    <w:rsid w:val="00C07E83"/>
    <w:rsid w:val="00C303F1"/>
    <w:rsid w:val="00C341A6"/>
    <w:rsid w:val="00C3489D"/>
    <w:rsid w:val="00C34BC5"/>
    <w:rsid w:val="00C63247"/>
    <w:rsid w:val="00C748A8"/>
    <w:rsid w:val="00C77CB0"/>
    <w:rsid w:val="00C81A8F"/>
    <w:rsid w:val="00C947F0"/>
    <w:rsid w:val="00CA4F88"/>
    <w:rsid w:val="00CA5D42"/>
    <w:rsid w:val="00CA668E"/>
    <w:rsid w:val="00CC1E1A"/>
    <w:rsid w:val="00CD3274"/>
    <w:rsid w:val="00CD7A04"/>
    <w:rsid w:val="00D060EE"/>
    <w:rsid w:val="00D105D9"/>
    <w:rsid w:val="00D22744"/>
    <w:rsid w:val="00D3253A"/>
    <w:rsid w:val="00D355AC"/>
    <w:rsid w:val="00D37A3D"/>
    <w:rsid w:val="00D44D3A"/>
    <w:rsid w:val="00D511A3"/>
    <w:rsid w:val="00D526D6"/>
    <w:rsid w:val="00D82D87"/>
    <w:rsid w:val="00D838E2"/>
    <w:rsid w:val="00D86812"/>
    <w:rsid w:val="00DA1CBB"/>
    <w:rsid w:val="00DB3F17"/>
    <w:rsid w:val="00DB6671"/>
    <w:rsid w:val="00DB7DBC"/>
    <w:rsid w:val="00DE262D"/>
    <w:rsid w:val="00E027E8"/>
    <w:rsid w:val="00E1388A"/>
    <w:rsid w:val="00E260F9"/>
    <w:rsid w:val="00E36B56"/>
    <w:rsid w:val="00E37605"/>
    <w:rsid w:val="00E51933"/>
    <w:rsid w:val="00E540C4"/>
    <w:rsid w:val="00E62C2A"/>
    <w:rsid w:val="00E90369"/>
    <w:rsid w:val="00E9349D"/>
    <w:rsid w:val="00EA006A"/>
    <w:rsid w:val="00EB4B8F"/>
    <w:rsid w:val="00EB71AD"/>
    <w:rsid w:val="00EC1C15"/>
    <w:rsid w:val="00ED66F2"/>
    <w:rsid w:val="00EF2379"/>
    <w:rsid w:val="00F07261"/>
    <w:rsid w:val="00F10B0E"/>
    <w:rsid w:val="00F12163"/>
    <w:rsid w:val="00F12E7A"/>
    <w:rsid w:val="00F1433B"/>
    <w:rsid w:val="00F22522"/>
    <w:rsid w:val="00F3280F"/>
    <w:rsid w:val="00F32C06"/>
    <w:rsid w:val="00F3348B"/>
    <w:rsid w:val="00F34AEB"/>
    <w:rsid w:val="00F40E5F"/>
    <w:rsid w:val="00F41606"/>
    <w:rsid w:val="00F447B1"/>
    <w:rsid w:val="00F52411"/>
    <w:rsid w:val="00F56EE7"/>
    <w:rsid w:val="00F839D3"/>
    <w:rsid w:val="00FA29A7"/>
    <w:rsid w:val="00FA6A54"/>
    <w:rsid w:val="00FB26BD"/>
    <w:rsid w:val="00FD6EB1"/>
    <w:rsid w:val="00FF1C8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3D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1892-9B15-423A-8575-2D712EA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42</cp:revision>
  <cp:lastPrinted>2020-09-10T03:03:00Z</cp:lastPrinted>
  <dcterms:created xsi:type="dcterms:W3CDTF">2017-12-21T04:34:00Z</dcterms:created>
  <dcterms:modified xsi:type="dcterms:W3CDTF">2020-12-28T10:26:00Z</dcterms:modified>
</cp:coreProperties>
</file>